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BAB87" w14:textId="77777777" w:rsidR="00224AE5" w:rsidRDefault="00224AE5" w:rsidP="000C3D7E">
      <w:pPr>
        <w:spacing w:line="460" w:lineRule="exact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36ADDEDF" w14:textId="77777777" w:rsidR="00224AE5" w:rsidRDefault="00224AE5" w:rsidP="000C3D7E">
      <w:pPr>
        <w:spacing w:line="460" w:lineRule="exact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2463B12" w14:textId="7E80456A" w:rsidR="00954AEE" w:rsidRPr="00BF37EE" w:rsidRDefault="0032452A" w:rsidP="000C3D7E">
      <w:pPr>
        <w:spacing w:line="460" w:lineRule="exact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第</w:t>
      </w:r>
      <w:r w:rsidR="00C570F3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回</w:t>
      </w:r>
      <w:r w:rsidR="00F90FDC" w:rsidRPr="00BF37EE">
        <w:rPr>
          <w:rFonts w:ascii="ＭＳ ゴシック" w:eastAsia="ＭＳ ゴシック" w:hAnsi="ＭＳ ゴシック"/>
          <w:b/>
          <w:bCs/>
          <w:sz w:val="24"/>
          <w:szCs w:val="24"/>
        </w:rPr>
        <w:t>みらい創造ミーティング</w:t>
      </w:r>
      <w:r w:rsidR="000C727A">
        <w:rPr>
          <w:rFonts w:ascii="ＭＳ ゴシック" w:eastAsia="ＭＳ ゴシック" w:hAnsi="ＭＳ ゴシック" w:hint="eastAsia"/>
          <w:b/>
          <w:bCs/>
          <w:sz w:val="24"/>
          <w:szCs w:val="24"/>
        </w:rPr>
        <w:t>応募フォーム</w:t>
      </w:r>
    </w:p>
    <w:p w14:paraId="7CA778C4" w14:textId="429F16B0" w:rsidR="00A65049" w:rsidRDefault="00A65049" w:rsidP="0003693E">
      <w:pPr>
        <w:spacing w:line="4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日時／令和８年７月１１日（土）、１４時３０分</w:t>
      </w:r>
    </w:p>
    <w:p w14:paraId="04BCEC16" w14:textId="4D54A086" w:rsidR="00A65049" w:rsidRDefault="00A65049" w:rsidP="0003693E">
      <w:pPr>
        <w:spacing w:line="4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会場／総合保健福祉センター　にこ</w:t>
      </w: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>
        <w:rPr>
          <w:rFonts w:ascii="ＭＳ ゴシック" w:eastAsia="ＭＳ ゴシック" w:hAnsi="ＭＳ ゴシック" w:hint="eastAsia"/>
        </w:rPr>
        <w:t>ふる</w:t>
      </w:r>
    </w:p>
    <w:p w14:paraId="4B0D8FB8" w14:textId="3FD0DFF4" w:rsidR="00F90FDC" w:rsidRPr="00BF37EE" w:rsidRDefault="00F90FDC" w:rsidP="000C3D7E">
      <w:pPr>
        <w:spacing w:line="460" w:lineRule="exact"/>
        <w:rPr>
          <w:rFonts w:ascii="ＭＳ ゴシック" w:eastAsia="ＭＳ ゴシック" w:hAnsi="ＭＳ ゴシック"/>
        </w:rPr>
      </w:pPr>
      <w:r w:rsidRPr="00BF37EE">
        <w:rPr>
          <w:rFonts w:ascii="ＭＳ ゴシック" w:eastAsia="ＭＳ ゴシック" w:hAnsi="ＭＳ ゴシック" w:hint="eastAsia"/>
        </w:rPr>
        <w:t>１、基本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90FDC" w:rsidRPr="00BF37EE" w14:paraId="10B87D8F" w14:textId="77777777" w:rsidTr="00BF37EE">
        <w:trPr>
          <w:trHeight w:val="360"/>
        </w:trPr>
        <w:tc>
          <w:tcPr>
            <w:tcW w:w="2831" w:type="dxa"/>
          </w:tcPr>
          <w:p w14:paraId="6DFA84E2" w14:textId="07DFA64F" w:rsidR="00F90FDC" w:rsidRPr="00BF37EE" w:rsidRDefault="00F90FDC" w:rsidP="000C3D7E">
            <w:pPr>
              <w:spacing w:line="460" w:lineRule="exact"/>
              <w:rPr>
                <w:rFonts w:ascii="ＭＳ ゴシック" w:eastAsia="ＭＳ ゴシック" w:hAnsi="ＭＳ ゴシック"/>
              </w:rPr>
            </w:pPr>
            <w:r w:rsidRPr="00BF37EE">
              <w:rPr>
                <w:rFonts w:ascii="ＭＳ ゴシック" w:eastAsia="ＭＳ ゴシック" w:hAnsi="ＭＳ ゴシック" w:hint="eastAsia"/>
              </w:rPr>
              <w:t>お名前（</w:t>
            </w:r>
            <w:r w:rsidR="000C727A">
              <w:rPr>
                <w:rFonts w:ascii="ＭＳ ゴシック" w:eastAsia="ＭＳ ゴシック" w:hAnsi="ＭＳ ゴシック" w:hint="eastAsia"/>
              </w:rPr>
              <w:t>よみ</w:t>
            </w:r>
            <w:r w:rsidRPr="00BF37EE">
              <w:rPr>
                <w:rFonts w:ascii="ＭＳ ゴシック" w:eastAsia="ＭＳ ゴシック" w:hAnsi="ＭＳ ゴシック" w:hint="eastAsia"/>
              </w:rPr>
              <w:t>がな）</w:t>
            </w:r>
          </w:p>
        </w:tc>
        <w:tc>
          <w:tcPr>
            <w:tcW w:w="2831" w:type="dxa"/>
          </w:tcPr>
          <w:p w14:paraId="3EC8B5E8" w14:textId="77777777" w:rsidR="00F90FDC" w:rsidRPr="00BF37EE" w:rsidRDefault="00F90FDC" w:rsidP="000C3D7E">
            <w:pPr>
              <w:spacing w:line="4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2" w:type="dxa"/>
          </w:tcPr>
          <w:p w14:paraId="34F75D06" w14:textId="77777777" w:rsidR="00F90FDC" w:rsidRPr="00BF37EE" w:rsidRDefault="00F90FDC" w:rsidP="000C3D7E">
            <w:pPr>
              <w:spacing w:line="4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90FDC" w:rsidRPr="00BF37EE" w14:paraId="53ECD180" w14:textId="77777777" w:rsidTr="00BF37EE">
        <w:trPr>
          <w:trHeight w:val="360"/>
        </w:trPr>
        <w:tc>
          <w:tcPr>
            <w:tcW w:w="2831" w:type="dxa"/>
          </w:tcPr>
          <w:p w14:paraId="720032BD" w14:textId="77777777" w:rsidR="00F90FDC" w:rsidRDefault="00F90FDC" w:rsidP="000C3D7E">
            <w:pPr>
              <w:spacing w:line="460" w:lineRule="exact"/>
              <w:rPr>
                <w:rFonts w:ascii="ＭＳ ゴシック" w:eastAsia="ＭＳ ゴシック" w:hAnsi="ＭＳ ゴシック"/>
              </w:rPr>
            </w:pPr>
            <w:r w:rsidRPr="00BF37EE">
              <w:rPr>
                <w:rFonts w:ascii="ＭＳ ゴシック" w:eastAsia="ＭＳ ゴシック" w:hAnsi="ＭＳ ゴシック" w:hint="eastAsia"/>
              </w:rPr>
              <w:t>住所</w:t>
            </w:r>
          </w:p>
          <w:p w14:paraId="7E1A7DF2" w14:textId="78DDB9E4" w:rsidR="00A56304" w:rsidRPr="00A56304" w:rsidRDefault="00A56304" w:rsidP="000C3D7E">
            <w:pPr>
              <w:spacing w:line="46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A563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参加者に資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Pr="00A563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送付します</w:t>
            </w:r>
          </w:p>
        </w:tc>
        <w:tc>
          <w:tcPr>
            <w:tcW w:w="5663" w:type="dxa"/>
            <w:gridSpan w:val="2"/>
          </w:tcPr>
          <w:p w14:paraId="1E7D9C95" w14:textId="77777777" w:rsidR="00F90FDC" w:rsidRPr="00BF37EE" w:rsidRDefault="00F90FDC" w:rsidP="000C3D7E">
            <w:pPr>
              <w:spacing w:line="4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90FDC" w:rsidRPr="00BF37EE" w14:paraId="7E65F977" w14:textId="77777777" w:rsidTr="00BF37EE">
        <w:trPr>
          <w:trHeight w:val="360"/>
        </w:trPr>
        <w:tc>
          <w:tcPr>
            <w:tcW w:w="2831" w:type="dxa"/>
          </w:tcPr>
          <w:p w14:paraId="3F2DFF61" w14:textId="1779A2D5" w:rsidR="00F90FDC" w:rsidRPr="00BF37EE" w:rsidRDefault="000C727A" w:rsidP="000C3D7E">
            <w:pPr>
              <w:spacing w:line="4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5663" w:type="dxa"/>
            <w:gridSpan w:val="2"/>
          </w:tcPr>
          <w:p w14:paraId="56CFD688" w14:textId="77777777" w:rsidR="00F90FDC" w:rsidRPr="00BF37EE" w:rsidRDefault="00F90FDC" w:rsidP="000C3D7E">
            <w:pPr>
              <w:spacing w:line="4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90FDC" w:rsidRPr="00BF37EE" w14:paraId="0A661422" w14:textId="77777777" w:rsidTr="00BF37EE">
        <w:trPr>
          <w:trHeight w:val="360"/>
        </w:trPr>
        <w:tc>
          <w:tcPr>
            <w:tcW w:w="2831" w:type="dxa"/>
          </w:tcPr>
          <w:p w14:paraId="2920572C" w14:textId="48E5F88E" w:rsidR="00F90FDC" w:rsidRPr="00BF37EE" w:rsidRDefault="000C727A" w:rsidP="000C3D7E">
            <w:pPr>
              <w:spacing w:line="4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5663" w:type="dxa"/>
            <w:gridSpan w:val="2"/>
          </w:tcPr>
          <w:p w14:paraId="65B9224F" w14:textId="77777777" w:rsidR="00F90FDC" w:rsidRPr="00BF37EE" w:rsidRDefault="00F90FDC" w:rsidP="000C3D7E">
            <w:pPr>
              <w:spacing w:line="4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70638FAE" w14:textId="77777777" w:rsidR="00B946D3" w:rsidRDefault="00B946D3" w:rsidP="00B946D3">
      <w:pPr>
        <w:spacing w:line="200" w:lineRule="exact"/>
        <w:rPr>
          <w:rFonts w:ascii="ＭＳ ゴシック" w:eastAsia="ＭＳ ゴシック" w:hAnsi="ＭＳ ゴシック"/>
        </w:rPr>
      </w:pPr>
    </w:p>
    <w:p w14:paraId="495FCE7E" w14:textId="23AEFDD5" w:rsidR="00B946D3" w:rsidRPr="00A65049" w:rsidRDefault="00B946D3" w:rsidP="00B946D3">
      <w:pPr>
        <w:spacing w:line="46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</w:rPr>
        <w:t>２</w:t>
      </w:r>
      <w:r w:rsidRPr="00BF37EE">
        <w:rPr>
          <w:rFonts w:ascii="ＭＳ ゴシック" w:eastAsia="ＭＳ ゴシック" w:hAnsi="ＭＳ ゴシック" w:hint="eastAsia"/>
        </w:rPr>
        <w:t>、仕事の状況</w:t>
      </w:r>
      <w:r w:rsidR="00A65049">
        <w:rPr>
          <w:rFonts w:ascii="ＭＳ ゴシック" w:eastAsia="ＭＳ ゴシック" w:hAnsi="ＭＳ ゴシック" w:hint="eastAsia"/>
        </w:rPr>
        <w:t xml:space="preserve">　</w:t>
      </w:r>
      <w:r w:rsidR="00A65049" w:rsidRPr="00A65049">
        <w:rPr>
          <w:rFonts w:ascii="ＭＳ ゴシック" w:eastAsia="ＭＳ ゴシック" w:hAnsi="ＭＳ ゴシック" w:hint="eastAsia"/>
          <w:sz w:val="20"/>
          <w:szCs w:val="20"/>
        </w:rPr>
        <w:t>※該当するものを選んで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B946D3" w:rsidRPr="00BF37EE" w14:paraId="6AA5F990" w14:textId="77777777" w:rsidTr="00FA51A7">
        <w:tc>
          <w:tcPr>
            <w:tcW w:w="2830" w:type="dxa"/>
          </w:tcPr>
          <w:p w14:paraId="55F43C3F" w14:textId="1CFFA30E" w:rsidR="00B946D3" w:rsidRDefault="000C727A" w:rsidP="00FA51A7">
            <w:pPr>
              <w:spacing w:line="4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業</w:t>
            </w:r>
            <w:r w:rsidR="00A65049">
              <w:rPr>
                <w:rFonts w:ascii="ＭＳ ゴシック" w:eastAsia="ＭＳ ゴシック" w:hAnsi="ＭＳ ゴシック" w:hint="eastAsia"/>
              </w:rPr>
              <w:t>（選択）</w:t>
            </w:r>
          </w:p>
          <w:p w14:paraId="33F88E81" w14:textId="7DD3068B" w:rsidR="00A65049" w:rsidRPr="00A65049" w:rsidRDefault="00A65049" w:rsidP="00FA51A7">
            <w:pPr>
              <w:spacing w:line="4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64" w:type="dxa"/>
          </w:tcPr>
          <w:p w14:paraId="320190A4" w14:textId="771E590E" w:rsidR="00B946D3" w:rsidRDefault="00A65049" w:rsidP="0003693E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事務・管理職（デスクワーク）　２医療・福祉</w:t>
            </w:r>
            <w:r w:rsidR="00224AE5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>保育</w:t>
            </w:r>
          </w:p>
          <w:p w14:paraId="500F1A2E" w14:textId="277D86C9" w:rsidR="00A65049" w:rsidRDefault="00A65049" w:rsidP="0003693E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="00224AE5">
              <w:rPr>
                <w:rFonts w:ascii="ＭＳ ゴシック" w:eastAsia="ＭＳ ゴシック" w:hAnsi="ＭＳ ゴシック" w:hint="eastAsia"/>
              </w:rPr>
              <w:t xml:space="preserve">製造・軽作業・運輸　</w:t>
            </w:r>
            <w:r>
              <w:rPr>
                <w:rFonts w:ascii="ＭＳ ゴシック" w:eastAsia="ＭＳ ゴシック" w:hAnsi="ＭＳ ゴシック" w:hint="eastAsia"/>
              </w:rPr>
              <w:t>４営業・販売・サービス</w:t>
            </w:r>
          </w:p>
          <w:p w14:paraId="23239E90" w14:textId="71742898" w:rsidR="00A65049" w:rsidRDefault="00224AE5" w:rsidP="0003693E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  <w:r w:rsidR="00A65049">
              <w:rPr>
                <w:rFonts w:ascii="ＭＳ ゴシック" w:eastAsia="ＭＳ ゴシック" w:hAnsi="ＭＳ ゴシック" w:hint="eastAsia"/>
              </w:rPr>
              <w:t xml:space="preserve">技術・IT・エンジニア　</w:t>
            </w:r>
            <w:r>
              <w:rPr>
                <w:rFonts w:ascii="ＭＳ ゴシック" w:eastAsia="ＭＳ ゴシック" w:hAnsi="ＭＳ ゴシック" w:hint="eastAsia"/>
              </w:rPr>
              <w:t>６教育・公務　７農林水産業</w:t>
            </w:r>
          </w:p>
          <w:p w14:paraId="799F2D9E" w14:textId="29CC8E58" w:rsidR="00A65049" w:rsidRPr="00BF37EE" w:rsidRDefault="00A65049" w:rsidP="0003693E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専業主婦・主夫　９その</w:t>
            </w:r>
            <w:r w:rsidR="00224AE5">
              <w:rPr>
                <w:rFonts w:ascii="ＭＳ ゴシック" w:eastAsia="ＭＳ ゴシック" w:hAnsi="ＭＳ ゴシック" w:hint="eastAsia"/>
              </w:rPr>
              <w:t>他</w:t>
            </w:r>
          </w:p>
        </w:tc>
      </w:tr>
      <w:tr w:rsidR="00B946D3" w:rsidRPr="00BF37EE" w14:paraId="79E99337" w14:textId="77777777" w:rsidTr="00FA51A7">
        <w:tc>
          <w:tcPr>
            <w:tcW w:w="2830" w:type="dxa"/>
          </w:tcPr>
          <w:p w14:paraId="7C63EA31" w14:textId="52A9A364" w:rsidR="00B946D3" w:rsidRPr="00BF37EE" w:rsidRDefault="000C727A" w:rsidP="00FA51A7">
            <w:pPr>
              <w:spacing w:line="4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就業状況</w:t>
            </w:r>
            <w:r w:rsidR="00A65049">
              <w:rPr>
                <w:rFonts w:ascii="ＭＳ ゴシック" w:eastAsia="ＭＳ ゴシック" w:hAnsi="ＭＳ ゴシック" w:hint="eastAsia"/>
              </w:rPr>
              <w:t>（選択）</w:t>
            </w:r>
          </w:p>
        </w:tc>
        <w:tc>
          <w:tcPr>
            <w:tcW w:w="5664" w:type="dxa"/>
          </w:tcPr>
          <w:p w14:paraId="73F5F643" w14:textId="77777777" w:rsidR="00B946D3" w:rsidRDefault="00A65049" w:rsidP="0003693E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就業中（フルタイム）　２就業中（パートタイム）</w:t>
            </w:r>
          </w:p>
          <w:p w14:paraId="201C54AF" w14:textId="59207623" w:rsidR="00A65049" w:rsidRPr="00BF37EE" w:rsidRDefault="00A65049" w:rsidP="0003693E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育休中　４休職中　５その他</w:t>
            </w:r>
          </w:p>
        </w:tc>
      </w:tr>
    </w:tbl>
    <w:p w14:paraId="340A2BD3" w14:textId="5F2E310D" w:rsidR="00B946D3" w:rsidRDefault="00B946D3" w:rsidP="00B946D3">
      <w:pPr>
        <w:spacing w:line="200" w:lineRule="exact"/>
        <w:rPr>
          <w:rFonts w:ascii="ＭＳ ゴシック" w:eastAsia="ＭＳ ゴシック" w:hAnsi="ＭＳ ゴシック"/>
        </w:rPr>
      </w:pPr>
    </w:p>
    <w:p w14:paraId="1692AC95" w14:textId="4D633C09" w:rsidR="00F90FDC" w:rsidRPr="00BF37EE" w:rsidRDefault="00B946D3" w:rsidP="000C3D7E">
      <w:pPr>
        <w:spacing w:line="4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F90FDC" w:rsidRPr="00BF37EE">
        <w:rPr>
          <w:rFonts w:ascii="ＭＳ ゴシック" w:eastAsia="ＭＳ ゴシック" w:hAnsi="ＭＳ ゴシック" w:hint="eastAsia"/>
        </w:rPr>
        <w:t>、子育て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F90FDC" w:rsidRPr="00BF37EE" w14:paraId="2B197489" w14:textId="77777777" w:rsidTr="00F90FDC">
        <w:tc>
          <w:tcPr>
            <w:tcW w:w="2830" w:type="dxa"/>
          </w:tcPr>
          <w:p w14:paraId="1321390C" w14:textId="65C98042" w:rsidR="00F90FDC" w:rsidRPr="00BF37EE" w:rsidRDefault="00F90FDC" w:rsidP="000C3D7E">
            <w:pPr>
              <w:spacing w:line="460" w:lineRule="exact"/>
              <w:rPr>
                <w:rFonts w:ascii="ＭＳ ゴシック" w:eastAsia="ＭＳ ゴシック" w:hAnsi="ＭＳ ゴシック"/>
              </w:rPr>
            </w:pPr>
            <w:r w:rsidRPr="00BF37EE">
              <w:rPr>
                <w:rFonts w:ascii="ＭＳ ゴシック" w:eastAsia="ＭＳ ゴシック" w:hAnsi="ＭＳ ゴシック" w:hint="eastAsia"/>
              </w:rPr>
              <w:t>人数</w:t>
            </w:r>
          </w:p>
        </w:tc>
        <w:tc>
          <w:tcPr>
            <w:tcW w:w="5664" w:type="dxa"/>
          </w:tcPr>
          <w:p w14:paraId="7C963FC5" w14:textId="77777777" w:rsidR="00F90FDC" w:rsidRPr="00BF37EE" w:rsidRDefault="00F90FDC" w:rsidP="000C3D7E">
            <w:pPr>
              <w:spacing w:line="4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90FDC" w:rsidRPr="00BF37EE" w14:paraId="23B25F49" w14:textId="77777777" w:rsidTr="00F90FDC">
        <w:tc>
          <w:tcPr>
            <w:tcW w:w="2830" w:type="dxa"/>
          </w:tcPr>
          <w:p w14:paraId="0A986AF0" w14:textId="79003078" w:rsidR="0003693E" w:rsidRPr="0003693E" w:rsidRDefault="00F90FDC" w:rsidP="000C3D7E">
            <w:pPr>
              <w:spacing w:line="460" w:lineRule="exact"/>
              <w:rPr>
                <w:rFonts w:ascii="ＭＳ ゴシック" w:eastAsia="ＭＳ ゴシック" w:hAnsi="ＭＳ ゴシック"/>
              </w:rPr>
            </w:pPr>
            <w:r w:rsidRPr="00BF37EE">
              <w:rPr>
                <w:rFonts w:ascii="ＭＳ ゴシック" w:eastAsia="ＭＳ ゴシック" w:hAnsi="ＭＳ ゴシック" w:hint="eastAsia"/>
              </w:rPr>
              <w:t>年齢</w:t>
            </w:r>
            <w:r w:rsidR="0003693E"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  <w:tc>
          <w:tcPr>
            <w:tcW w:w="5664" w:type="dxa"/>
          </w:tcPr>
          <w:p w14:paraId="144B3163" w14:textId="77777777" w:rsidR="00F90FDC" w:rsidRPr="00BF37EE" w:rsidRDefault="00F90FDC" w:rsidP="000C3D7E">
            <w:pPr>
              <w:spacing w:line="4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4DB4EA40" w14:textId="77777777" w:rsidR="00B946D3" w:rsidRDefault="00B946D3" w:rsidP="00B946D3">
      <w:pPr>
        <w:spacing w:line="200" w:lineRule="exact"/>
        <w:rPr>
          <w:rFonts w:ascii="ＭＳ ゴシック" w:eastAsia="ＭＳ ゴシック" w:hAnsi="ＭＳ ゴシック"/>
        </w:rPr>
      </w:pPr>
    </w:p>
    <w:p w14:paraId="18E2B0F0" w14:textId="0BB95AFA" w:rsidR="000C727A" w:rsidRDefault="000C727A" w:rsidP="000C727A">
      <w:pPr>
        <w:spacing w:line="4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、応募動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C727A" w14:paraId="2FBC8327" w14:textId="77777777" w:rsidTr="00F3357B">
        <w:tc>
          <w:tcPr>
            <w:tcW w:w="8494" w:type="dxa"/>
          </w:tcPr>
          <w:p w14:paraId="7D9C9B83" w14:textId="77777777" w:rsidR="0003693E" w:rsidRDefault="0003693E" w:rsidP="00F3357B">
            <w:pPr>
              <w:spacing w:line="460" w:lineRule="exact"/>
              <w:rPr>
                <w:rFonts w:ascii="ＭＳ ゴシック" w:eastAsia="ＭＳ ゴシック" w:hAnsi="ＭＳ ゴシック"/>
              </w:rPr>
            </w:pPr>
          </w:p>
          <w:p w14:paraId="59F1B63F" w14:textId="77777777" w:rsidR="00120C75" w:rsidRPr="00B00D59" w:rsidRDefault="00120C75" w:rsidP="00F3357B">
            <w:pPr>
              <w:spacing w:line="460" w:lineRule="exact"/>
              <w:rPr>
                <w:rFonts w:ascii="ＭＳ ゴシック" w:eastAsia="ＭＳ ゴシック" w:hAnsi="ＭＳ ゴシック"/>
              </w:rPr>
            </w:pPr>
          </w:p>
          <w:p w14:paraId="26D40B26" w14:textId="77777777" w:rsidR="0003693E" w:rsidRDefault="0003693E" w:rsidP="00F3357B">
            <w:pPr>
              <w:spacing w:line="4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6E003A8B" w14:textId="77777777" w:rsidR="000C727A" w:rsidRDefault="000C727A" w:rsidP="000C727A">
      <w:pPr>
        <w:spacing w:line="200" w:lineRule="exact"/>
        <w:rPr>
          <w:rFonts w:ascii="ＭＳ ゴシック" w:eastAsia="ＭＳ ゴシック" w:hAnsi="ＭＳ ゴシック"/>
        </w:rPr>
      </w:pPr>
    </w:p>
    <w:p w14:paraId="291A66BB" w14:textId="1EEC13C7" w:rsidR="00B946D3" w:rsidRPr="00BF37EE" w:rsidRDefault="000C727A" w:rsidP="00B946D3">
      <w:pPr>
        <w:spacing w:line="4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</w:t>
      </w:r>
      <w:r w:rsidR="00B946D3" w:rsidRPr="00BF37EE">
        <w:rPr>
          <w:rFonts w:ascii="ＭＳ ゴシック" w:eastAsia="ＭＳ ゴシック" w:hAnsi="ＭＳ ゴシック" w:hint="eastAsia"/>
        </w:rPr>
        <w:t>、託児サービスの希望</w:t>
      </w:r>
    </w:p>
    <w:tbl>
      <w:tblPr>
        <w:tblStyle w:val="a3"/>
        <w:tblW w:w="8404" w:type="dxa"/>
        <w:tblLook w:val="04A0" w:firstRow="1" w:lastRow="0" w:firstColumn="1" w:lastColumn="0" w:noHBand="0" w:noVBand="1"/>
      </w:tblPr>
      <w:tblGrid>
        <w:gridCol w:w="2830"/>
        <w:gridCol w:w="5574"/>
      </w:tblGrid>
      <w:tr w:rsidR="0003693E" w:rsidRPr="00BF37EE" w14:paraId="653A0CB7" w14:textId="77777777" w:rsidTr="00B42E42">
        <w:tc>
          <w:tcPr>
            <w:tcW w:w="8404" w:type="dxa"/>
            <w:gridSpan w:val="2"/>
          </w:tcPr>
          <w:p w14:paraId="7E3EEB3D" w14:textId="7332E0BD" w:rsidR="0003693E" w:rsidRPr="00BF37EE" w:rsidRDefault="0003693E" w:rsidP="0003693E">
            <w:pPr>
              <w:spacing w:line="460" w:lineRule="exact"/>
              <w:rPr>
                <w:rFonts w:ascii="ＭＳ ゴシック" w:eastAsia="ＭＳ ゴシック" w:hAnsi="ＭＳ ゴシック"/>
              </w:rPr>
            </w:pPr>
            <w:r w:rsidRPr="00BF37EE">
              <w:rPr>
                <w:rFonts w:ascii="ＭＳ ゴシック" w:eastAsia="ＭＳ ゴシック" w:hAnsi="ＭＳ ゴシック" w:hint="eastAsia"/>
              </w:rPr>
              <w:t>１　希望します</w:t>
            </w:r>
          </w:p>
        </w:tc>
      </w:tr>
      <w:tr w:rsidR="0003693E" w:rsidRPr="00BF37EE" w14:paraId="03A56EFB" w14:textId="77777777" w:rsidTr="0003693E">
        <w:tc>
          <w:tcPr>
            <w:tcW w:w="2830" w:type="dxa"/>
          </w:tcPr>
          <w:p w14:paraId="637E7DA1" w14:textId="5F10E7C0" w:rsidR="0003693E" w:rsidRDefault="0003693E" w:rsidP="0003693E">
            <w:pPr>
              <w:spacing w:line="4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１－１人数</w:t>
            </w:r>
          </w:p>
        </w:tc>
        <w:tc>
          <w:tcPr>
            <w:tcW w:w="5574" w:type="dxa"/>
          </w:tcPr>
          <w:p w14:paraId="20B17793" w14:textId="46631DE4" w:rsidR="0003693E" w:rsidRDefault="0003693E" w:rsidP="0003693E">
            <w:pPr>
              <w:spacing w:line="4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03693E" w:rsidRPr="00BF37EE" w14:paraId="1B0C3D10" w14:textId="77777777" w:rsidTr="0003693E">
        <w:tc>
          <w:tcPr>
            <w:tcW w:w="2830" w:type="dxa"/>
          </w:tcPr>
          <w:p w14:paraId="3D818289" w14:textId="2697A0CF" w:rsidR="0003693E" w:rsidRDefault="0003693E" w:rsidP="0003693E">
            <w:pPr>
              <w:spacing w:line="4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１－２年齢</w:t>
            </w:r>
          </w:p>
        </w:tc>
        <w:tc>
          <w:tcPr>
            <w:tcW w:w="5574" w:type="dxa"/>
          </w:tcPr>
          <w:p w14:paraId="1751ADA5" w14:textId="06A68679" w:rsidR="0003693E" w:rsidRDefault="0003693E" w:rsidP="0003693E">
            <w:pPr>
              <w:spacing w:line="4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03693E" w:rsidRPr="00BF37EE" w14:paraId="0E115F5B" w14:textId="77777777" w:rsidTr="003F09FB">
        <w:tc>
          <w:tcPr>
            <w:tcW w:w="8404" w:type="dxa"/>
            <w:gridSpan w:val="2"/>
          </w:tcPr>
          <w:p w14:paraId="389CFBED" w14:textId="0F9B9788" w:rsidR="0003693E" w:rsidRPr="00BF37EE" w:rsidRDefault="0003693E" w:rsidP="0003693E">
            <w:pPr>
              <w:spacing w:line="460" w:lineRule="exact"/>
              <w:rPr>
                <w:rFonts w:ascii="ＭＳ ゴシック" w:eastAsia="ＭＳ ゴシック" w:hAnsi="ＭＳ ゴシック"/>
              </w:rPr>
            </w:pPr>
            <w:r w:rsidRPr="00BF37EE">
              <w:rPr>
                <w:rFonts w:ascii="ＭＳ ゴシック" w:eastAsia="ＭＳ ゴシック" w:hAnsi="ＭＳ ゴシック" w:hint="eastAsia"/>
              </w:rPr>
              <w:lastRenderedPageBreak/>
              <w:t>２　希望しません</w:t>
            </w:r>
          </w:p>
        </w:tc>
      </w:tr>
    </w:tbl>
    <w:p w14:paraId="4E013F6E" w14:textId="7CB1029F" w:rsidR="00B946D3" w:rsidRDefault="00B946D3" w:rsidP="00120C75">
      <w:pPr>
        <w:spacing w:line="460" w:lineRule="exact"/>
        <w:rPr>
          <w:rFonts w:ascii="ＭＳ ゴシック" w:eastAsia="ＭＳ ゴシック" w:hAnsi="ＭＳ ゴシック"/>
        </w:rPr>
      </w:pPr>
    </w:p>
    <w:sectPr w:rsidR="00B946D3" w:rsidSect="000369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1F02E3" w14:textId="77777777" w:rsidR="0003693E" w:rsidRDefault="0003693E" w:rsidP="0003693E">
      <w:r>
        <w:separator/>
      </w:r>
    </w:p>
  </w:endnote>
  <w:endnote w:type="continuationSeparator" w:id="0">
    <w:p w14:paraId="0274FC8A" w14:textId="77777777" w:rsidR="0003693E" w:rsidRDefault="0003693E" w:rsidP="00036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25408" w14:textId="77777777" w:rsidR="00224AE5" w:rsidRDefault="00224AE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727B6" w14:textId="77777777" w:rsidR="00224AE5" w:rsidRDefault="00224AE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1737E" w14:textId="77777777" w:rsidR="00224AE5" w:rsidRDefault="00224A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F9E1C" w14:textId="77777777" w:rsidR="0003693E" w:rsidRDefault="0003693E" w:rsidP="0003693E">
      <w:r>
        <w:separator/>
      </w:r>
    </w:p>
  </w:footnote>
  <w:footnote w:type="continuationSeparator" w:id="0">
    <w:p w14:paraId="6DB3AABA" w14:textId="77777777" w:rsidR="0003693E" w:rsidRDefault="0003693E" w:rsidP="00036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3DC18" w14:textId="77777777" w:rsidR="00224AE5" w:rsidRDefault="00224AE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963A1" w14:textId="7329D61F" w:rsidR="0003693E" w:rsidRDefault="0003693E">
    <w:pPr>
      <w:pStyle w:val="a6"/>
    </w:pPr>
    <w:r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0868DC" wp14:editId="1688EE34">
              <wp:simplePos x="0" y="0"/>
              <wp:positionH relativeFrom="column">
                <wp:posOffset>2910840</wp:posOffset>
              </wp:positionH>
              <wp:positionV relativeFrom="paragraph">
                <wp:posOffset>-111760</wp:posOffset>
              </wp:positionV>
              <wp:extent cx="2971800" cy="933450"/>
              <wp:effectExtent l="0" t="0" r="19050" b="19050"/>
              <wp:wrapNone/>
              <wp:docPr id="693992325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93345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E30CB8" w14:textId="77777777" w:rsidR="0003693E" w:rsidRPr="000C3D7E" w:rsidRDefault="0003693E" w:rsidP="0003693E">
                          <w:pPr>
                            <w:spacing w:line="320" w:lineRule="exact"/>
                            <w:ind w:firstLineChars="100" w:firstLine="200"/>
                            <w:rPr>
                              <w:rFonts w:ascii="ＭＳ ゴシック" w:eastAsia="ＭＳ ゴシック" w:hAnsi="ＭＳ ゴシック"/>
                              <w:sz w:val="20"/>
                              <w:szCs w:val="20"/>
                            </w:rPr>
                          </w:pPr>
                          <w:r w:rsidRPr="000C3D7E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◎提出先</w:t>
                          </w:r>
                        </w:p>
                        <w:p w14:paraId="6D6BC8C1" w14:textId="254E3FFA" w:rsidR="0003693E" w:rsidRPr="000C3D7E" w:rsidRDefault="0003693E" w:rsidP="0003693E">
                          <w:pPr>
                            <w:spacing w:line="320" w:lineRule="exact"/>
                            <w:ind w:firstLineChars="200" w:firstLine="400"/>
                            <w:rPr>
                              <w:rFonts w:ascii="ＭＳ ゴシック" w:eastAsia="ＭＳ ゴシック" w:hAnsi="ＭＳ ゴシック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〒997-8601</w:t>
                          </w:r>
                          <w:r w:rsidRPr="000C3D7E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鶴岡市総務部総務課広報広聴係</w:t>
                          </w:r>
                        </w:p>
                        <w:p w14:paraId="5B01931E" w14:textId="45F92905" w:rsidR="0003693E" w:rsidRPr="000C3D7E" w:rsidRDefault="0003693E" w:rsidP="0003693E">
                          <w:pPr>
                            <w:spacing w:line="320" w:lineRule="exact"/>
                            <w:ind w:firstLineChars="200" w:firstLine="400"/>
                            <w:rPr>
                              <w:rFonts w:ascii="ＭＳ ゴシック" w:eastAsia="ＭＳ ゴシック" w:hAnsi="ＭＳ ゴシック"/>
                              <w:sz w:val="20"/>
                              <w:szCs w:val="20"/>
                            </w:rPr>
                          </w:pPr>
                          <w:r w:rsidRPr="000C3D7E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電話　0235-35-1117</w:t>
                          </w:r>
                        </w:p>
                        <w:p w14:paraId="4D9D0F17" w14:textId="592C9888" w:rsidR="0003693E" w:rsidRPr="000C3D7E" w:rsidRDefault="0003693E" w:rsidP="0003693E">
                          <w:pPr>
                            <w:spacing w:line="320" w:lineRule="exact"/>
                            <w:ind w:right="43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C3D7E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E</w:t>
                          </w:r>
                          <w:r w:rsidRPr="000C3D7E">
                            <w:rPr>
                              <w:rFonts w:ascii="ＭＳ ゴシック" w:eastAsia="ＭＳ ゴシック" w:hAnsi="ＭＳ ゴシック"/>
                              <w:sz w:val="20"/>
                              <w:szCs w:val="20"/>
                            </w:rPr>
                            <w:t>-mail</w:t>
                          </w:r>
                          <w:r w:rsidRPr="000C3D7E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C3D7E">
                            <w:rPr>
                              <w:rFonts w:ascii="ＭＳ ゴシック" w:eastAsia="ＭＳ ゴシック" w:hAnsi="ＭＳ ゴシック"/>
                              <w:sz w:val="20"/>
                              <w:szCs w:val="20"/>
                            </w:rPr>
                            <w:t>koho@city.tsuruoka.yamagata.j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0868DC" id="正方形/長方形 1" o:spid="_x0000_s1026" style="position:absolute;left:0;text-align:left;margin-left:229.2pt;margin-top:-8.8pt;width:234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" fillcolor="white [3201]" strokecolor="black [3213]" strokeweight="1pt">
              <v:textbox inset="1mm,1mm,1mm,1mm">
                <w:txbxContent>
                  <w:p w14:paraId="3CE30CB8" w14:textId="77777777" w:rsidR="0003693E" w:rsidRPr="000C3D7E" w:rsidRDefault="0003693E" w:rsidP="0003693E">
                    <w:pPr>
                      <w:spacing w:line="320" w:lineRule="exact"/>
                      <w:ind w:firstLineChars="100" w:firstLine="200"/>
                      <w:rPr>
                        <w:rFonts w:ascii="ＭＳ ゴシック" w:eastAsia="ＭＳ ゴシック" w:hAnsi="ＭＳ ゴシック"/>
                        <w:sz w:val="20"/>
                        <w:szCs w:val="20"/>
                      </w:rPr>
                    </w:pPr>
                    <w:r w:rsidRPr="000C3D7E"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◎提出先</w:t>
                    </w:r>
                  </w:p>
                  <w:p w14:paraId="6D6BC8C1" w14:textId="254E3FFA" w:rsidR="0003693E" w:rsidRPr="000C3D7E" w:rsidRDefault="0003693E" w:rsidP="0003693E">
                    <w:pPr>
                      <w:spacing w:line="320" w:lineRule="exact"/>
                      <w:ind w:firstLineChars="200" w:firstLine="400"/>
                      <w:rPr>
                        <w:rFonts w:ascii="ＭＳ ゴシック" w:eastAsia="ＭＳ ゴシック" w:hAnsi="ＭＳ ゴシック"/>
                        <w:sz w:val="20"/>
                        <w:szCs w:val="20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〒997-8601</w:t>
                    </w:r>
                    <w:r w:rsidRPr="000C3D7E"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鶴岡市総務部総務課広報広聴係</w:t>
                    </w:r>
                  </w:p>
                  <w:p w14:paraId="5B01931E" w14:textId="45F92905" w:rsidR="0003693E" w:rsidRPr="000C3D7E" w:rsidRDefault="0003693E" w:rsidP="0003693E">
                    <w:pPr>
                      <w:spacing w:line="320" w:lineRule="exact"/>
                      <w:ind w:firstLineChars="200" w:firstLine="400"/>
                      <w:rPr>
                        <w:rFonts w:ascii="ＭＳ ゴシック" w:eastAsia="ＭＳ ゴシック" w:hAnsi="ＭＳ ゴシック"/>
                        <w:sz w:val="20"/>
                        <w:szCs w:val="20"/>
                      </w:rPr>
                    </w:pPr>
                    <w:r w:rsidRPr="000C3D7E"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電話　0235-35-1117</w:t>
                    </w:r>
                  </w:p>
                  <w:p w14:paraId="4D9D0F17" w14:textId="592C9888" w:rsidR="0003693E" w:rsidRPr="000C3D7E" w:rsidRDefault="0003693E" w:rsidP="0003693E">
                    <w:pPr>
                      <w:spacing w:line="320" w:lineRule="exact"/>
                      <w:ind w:right="430"/>
                      <w:jc w:val="right"/>
                      <w:rPr>
                        <w:sz w:val="20"/>
                        <w:szCs w:val="20"/>
                      </w:rPr>
                    </w:pPr>
                    <w:r w:rsidRPr="000C3D7E"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E</w:t>
                    </w:r>
                    <w:r w:rsidRPr="000C3D7E">
                      <w:rPr>
                        <w:rFonts w:ascii="ＭＳ ゴシック" w:eastAsia="ＭＳ ゴシック" w:hAnsi="ＭＳ ゴシック"/>
                        <w:sz w:val="20"/>
                        <w:szCs w:val="20"/>
                      </w:rPr>
                      <w:t>-mail</w:t>
                    </w:r>
                    <w:r w:rsidRPr="000C3D7E"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 xml:space="preserve"> </w:t>
                    </w:r>
                    <w:r w:rsidRPr="000C3D7E">
                      <w:rPr>
                        <w:rFonts w:ascii="ＭＳ ゴシック" w:eastAsia="ＭＳ ゴシック" w:hAnsi="ＭＳ ゴシック"/>
                        <w:sz w:val="20"/>
                        <w:szCs w:val="20"/>
                      </w:rPr>
                      <w:t>koho@city.tsuruoka.yamagata.jp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5AF13" w14:textId="77777777" w:rsidR="00224AE5" w:rsidRDefault="00224AE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DC"/>
    <w:rsid w:val="00012CA4"/>
    <w:rsid w:val="0003693E"/>
    <w:rsid w:val="000C3D7E"/>
    <w:rsid w:val="000C727A"/>
    <w:rsid w:val="00120C75"/>
    <w:rsid w:val="001B16D3"/>
    <w:rsid w:val="00224AE5"/>
    <w:rsid w:val="00286DF8"/>
    <w:rsid w:val="00321C83"/>
    <w:rsid w:val="0032452A"/>
    <w:rsid w:val="003C20B0"/>
    <w:rsid w:val="00407758"/>
    <w:rsid w:val="005B1873"/>
    <w:rsid w:val="005C7855"/>
    <w:rsid w:val="005E4989"/>
    <w:rsid w:val="00646D94"/>
    <w:rsid w:val="00665ECC"/>
    <w:rsid w:val="00706881"/>
    <w:rsid w:val="007310F9"/>
    <w:rsid w:val="00732B31"/>
    <w:rsid w:val="0094486B"/>
    <w:rsid w:val="00954AEE"/>
    <w:rsid w:val="00A56304"/>
    <w:rsid w:val="00A65049"/>
    <w:rsid w:val="00AF20BA"/>
    <w:rsid w:val="00B00D59"/>
    <w:rsid w:val="00B61824"/>
    <w:rsid w:val="00B946D3"/>
    <w:rsid w:val="00BA7E79"/>
    <w:rsid w:val="00BF37EE"/>
    <w:rsid w:val="00C570F3"/>
    <w:rsid w:val="00DB5039"/>
    <w:rsid w:val="00E325CD"/>
    <w:rsid w:val="00F62E2C"/>
    <w:rsid w:val="00F9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096A53A"/>
  <w15:chartTrackingRefBased/>
  <w15:docId w15:val="{5B306F1F-CCF5-4116-BBCB-CFE9CA368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F37E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F37E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0369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693E"/>
  </w:style>
  <w:style w:type="paragraph" w:styleId="a8">
    <w:name w:val="footer"/>
    <w:basedOn w:val="a"/>
    <w:link w:val="a9"/>
    <w:uiPriority w:val="99"/>
    <w:unhideWhenUsed/>
    <w:rsid w:val="000369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6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25C77-CA43-4DE1-8733-28F55797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5583</dc:creator>
  <cp:keywords/>
  <dc:description/>
  <cp:lastModifiedBy>P6312</cp:lastModifiedBy>
  <cp:revision>4</cp:revision>
  <cp:lastPrinted>2026-05-28T01:10:00Z</cp:lastPrinted>
  <dcterms:created xsi:type="dcterms:W3CDTF">2026-05-30T04:09:00Z</dcterms:created>
  <dcterms:modified xsi:type="dcterms:W3CDTF">2026-05-30T04:28:00Z</dcterms:modified>
</cp:coreProperties>
</file>